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CF" w:rsidRPr="000509E6" w:rsidRDefault="00C014CF" w:rsidP="000509E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09E6">
        <w:rPr>
          <w:rFonts w:ascii="Times New Roman" w:hAnsi="Times New Roman"/>
          <w:b/>
          <w:sz w:val="28"/>
          <w:szCs w:val="28"/>
        </w:rPr>
        <w:t>ПОСТ-РЕЛИЗ</w:t>
      </w: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9E6">
        <w:rPr>
          <w:rFonts w:ascii="Times New Roman" w:hAnsi="Times New Roman"/>
          <w:sz w:val="28"/>
          <w:szCs w:val="28"/>
        </w:rPr>
        <w:t xml:space="preserve">Тема:  </w:t>
      </w:r>
      <w:r w:rsidRPr="000509E6">
        <w:rPr>
          <w:rFonts w:ascii="Times New Roman" w:hAnsi="Times New Roman"/>
          <w:sz w:val="28"/>
          <w:szCs w:val="28"/>
        </w:rPr>
        <w:t xml:space="preserve">об итогах фестиваля технического творчества «Мастерская Винтика и </w:t>
      </w:r>
      <w:proofErr w:type="spellStart"/>
      <w:r w:rsidRPr="000509E6">
        <w:rPr>
          <w:rFonts w:ascii="Times New Roman" w:hAnsi="Times New Roman"/>
          <w:sz w:val="28"/>
          <w:szCs w:val="28"/>
        </w:rPr>
        <w:t>Шпунтика</w:t>
      </w:r>
      <w:proofErr w:type="spellEnd"/>
      <w:r w:rsidRPr="000509E6">
        <w:rPr>
          <w:rFonts w:ascii="Times New Roman" w:hAnsi="Times New Roman"/>
          <w:sz w:val="28"/>
          <w:szCs w:val="28"/>
        </w:rPr>
        <w:t>»</w:t>
      </w: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9E6">
        <w:rPr>
          <w:rFonts w:ascii="Times New Roman" w:hAnsi="Times New Roman"/>
          <w:sz w:val="28"/>
          <w:szCs w:val="28"/>
        </w:rPr>
        <w:t xml:space="preserve">                    (Приказ Управления образования №</w:t>
      </w:r>
      <w:proofErr w:type="gramStart"/>
      <w:r w:rsidRPr="000509E6">
        <w:rPr>
          <w:rFonts w:ascii="Times New Roman" w:hAnsi="Times New Roman"/>
          <w:sz w:val="28"/>
          <w:szCs w:val="28"/>
        </w:rPr>
        <w:t xml:space="preserve">              )</w:t>
      </w:r>
      <w:proofErr w:type="gramEnd"/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9E6">
        <w:rPr>
          <w:rFonts w:ascii="Times New Roman" w:hAnsi="Times New Roman"/>
          <w:sz w:val="28"/>
          <w:szCs w:val="28"/>
        </w:rPr>
        <w:t>Организаторы:    Управление образования Администрации УМР;</w:t>
      </w: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9E6">
        <w:rPr>
          <w:rFonts w:ascii="Times New Roman" w:hAnsi="Times New Roman"/>
          <w:sz w:val="28"/>
          <w:szCs w:val="28"/>
        </w:rPr>
        <w:t xml:space="preserve">                              МОУ ДОД Дом детского творчества </w:t>
      </w:r>
      <w:proofErr w:type="spellStart"/>
      <w:r w:rsidRPr="000509E6">
        <w:rPr>
          <w:rFonts w:ascii="Times New Roman" w:hAnsi="Times New Roman"/>
          <w:sz w:val="28"/>
          <w:szCs w:val="28"/>
        </w:rPr>
        <w:t>г</w:t>
      </w:r>
      <w:proofErr w:type="gramStart"/>
      <w:r w:rsidRPr="000509E6">
        <w:rPr>
          <w:rFonts w:ascii="Times New Roman" w:hAnsi="Times New Roman"/>
          <w:sz w:val="28"/>
          <w:szCs w:val="28"/>
        </w:rPr>
        <w:t>.У</w:t>
      </w:r>
      <w:proofErr w:type="gramEnd"/>
      <w:r w:rsidRPr="000509E6">
        <w:rPr>
          <w:rFonts w:ascii="Times New Roman" w:hAnsi="Times New Roman"/>
          <w:sz w:val="28"/>
          <w:szCs w:val="28"/>
        </w:rPr>
        <w:t>глича</w:t>
      </w:r>
      <w:proofErr w:type="spellEnd"/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9E6">
        <w:rPr>
          <w:rFonts w:ascii="Times New Roman" w:hAnsi="Times New Roman"/>
          <w:sz w:val="28"/>
          <w:szCs w:val="28"/>
        </w:rPr>
        <w:t>Дата проведе</w:t>
      </w:r>
      <w:r w:rsidR="000509E6">
        <w:rPr>
          <w:rFonts w:ascii="Times New Roman" w:hAnsi="Times New Roman"/>
          <w:sz w:val="28"/>
          <w:szCs w:val="28"/>
        </w:rPr>
        <w:t>ния: с 18  по  2</w:t>
      </w:r>
      <w:r w:rsidR="00D91DA6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0509E6">
        <w:rPr>
          <w:rFonts w:ascii="Times New Roman" w:hAnsi="Times New Roman"/>
          <w:sz w:val="28"/>
          <w:szCs w:val="28"/>
        </w:rPr>
        <w:t xml:space="preserve"> февраля  </w:t>
      </w:r>
      <w:r w:rsidRPr="000509E6">
        <w:rPr>
          <w:rFonts w:ascii="Times New Roman" w:hAnsi="Times New Roman"/>
          <w:sz w:val="28"/>
          <w:szCs w:val="28"/>
        </w:rPr>
        <w:t>201</w:t>
      </w:r>
      <w:r w:rsidRPr="000509E6">
        <w:rPr>
          <w:rFonts w:ascii="Times New Roman" w:hAnsi="Times New Roman"/>
          <w:sz w:val="28"/>
          <w:szCs w:val="28"/>
        </w:rPr>
        <w:t>9</w:t>
      </w:r>
      <w:r w:rsidRPr="000509E6">
        <w:rPr>
          <w:rFonts w:ascii="Times New Roman" w:hAnsi="Times New Roman"/>
          <w:sz w:val="28"/>
          <w:szCs w:val="28"/>
        </w:rPr>
        <w:t xml:space="preserve"> года.</w:t>
      </w: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9E6">
        <w:rPr>
          <w:rFonts w:ascii="Times New Roman" w:hAnsi="Times New Roman"/>
          <w:sz w:val="28"/>
          <w:szCs w:val="28"/>
        </w:rPr>
        <w:t>Цели и задачи:   - выявление и  поощрение  детей, стремящихся  заниматься техническим творчеством.</w:t>
      </w: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9E6">
        <w:rPr>
          <w:rFonts w:ascii="Times New Roman" w:hAnsi="Times New Roman"/>
          <w:sz w:val="28"/>
          <w:szCs w:val="28"/>
        </w:rPr>
        <w:t>-     предоставление  возможности детям продемонстрировать  свои лучшие творческие работы.</w:t>
      </w: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9E6">
        <w:rPr>
          <w:rFonts w:ascii="Times New Roman" w:hAnsi="Times New Roman"/>
          <w:sz w:val="28"/>
          <w:szCs w:val="28"/>
        </w:rPr>
        <w:t>-     воспитание стремления учащихся к творческому выражению;</w:t>
      </w: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9E6">
        <w:rPr>
          <w:rFonts w:ascii="Times New Roman" w:hAnsi="Times New Roman"/>
          <w:sz w:val="28"/>
          <w:szCs w:val="28"/>
        </w:rPr>
        <w:t>- поддержка творческой, познавательной, социальной активности и инициативы школьников;</w:t>
      </w: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9E6">
        <w:rPr>
          <w:rFonts w:ascii="Times New Roman" w:hAnsi="Times New Roman"/>
          <w:sz w:val="28"/>
          <w:szCs w:val="28"/>
        </w:rPr>
        <w:t>- формирование патриотизма молодого поколения через занятия техническим творчеством.</w:t>
      </w: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9E6">
        <w:rPr>
          <w:rFonts w:ascii="Times New Roman" w:hAnsi="Times New Roman"/>
          <w:sz w:val="28"/>
          <w:szCs w:val="28"/>
        </w:rPr>
        <w:t xml:space="preserve">В фестивале технического творчества приняли участие  </w:t>
      </w:r>
      <w:r w:rsidR="00CF45FB" w:rsidRPr="000509E6">
        <w:rPr>
          <w:rFonts w:ascii="Times New Roman" w:hAnsi="Times New Roman"/>
          <w:sz w:val="28"/>
          <w:szCs w:val="28"/>
        </w:rPr>
        <w:t>7</w:t>
      </w:r>
      <w:r w:rsidRPr="000509E6">
        <w:rPr>
          <w:rFonts w:ascii="Times New Roman" w:hAnsi="Times New Roman"/>
          <w:sz w:val="28"/>
          <w:szCs w:val="28"/>
        </w:rPr>
        <w:t xml:space="preserve"> образовательных учреждений (</w:t>
      </w:r>
      <w:r w:rsidR="00CF45FB" w:rsidRPr="000509E6">
        <w:rPr>
          <w:rFonts w:ascii="Times New Roman" w:hAnsi="Times New Roman"/>
          <w:sz w:val="28"/>
          <w:szCs w:val="28"/>
        </w:rPr>
        <w:t xml:space="preserve">МОУ Гимназия №1, МОУ СОШ №2, </w:t>
      </w:r>
      <w:r w:rsidRPr="000509E6">
        <w:rPr>
          <w:rFonts w:ascii="Times New Roman" w:hAnsi="Times New Roman"/>
          <w:sz w:val="28"/>
          <w:szCs w:val="28"/>
        </w:rPr>
        <w:t>МОУ СОШ №</w:t>
      </w:r>
      <w:r w:rsidR="00CF45FB" w:rsidRPr="000509E6">
        <w:rPr>
          <w:rFonts w:ascii="Times New Roman" w:hAnsi="Times New Roman"/>
          <w:sz w:val="28"/>
          <w:szCs w:val="28"/>
        </w:rPr>
        <w:t>4, МОУ СОШ №5</w:t>
      </w:r>
      <w:r w:rsidRPr="000509E6">
        <w:rPr>
          <w:rFonts w:ascii="Times New Roman" w:hAnsi="Times New Roman"/>
          <w:sz w:val="28"/>
          <w:szCs w:val="28"/>
        </w:rPr>
        <w:t xml:space="preserve">, </w:t>
      </w:r>
      <w:r w:rsidR="00CF45FB" w:rsidRPr="000509E6">
        <w:rPr>
          <w:rFonts w:ascii="Times New Roman" w:hAnsi="Times New Roman"/>
          <w:sz w:val="28"/>
          <w:szCs w:val="28"/>
        </w:rPr>
        <w:t xml:space="preserve">МОУ СОШ №6, МОУ СОШ №8, </w:t>
      </w:r>
      <w:r w:rsidRPr="000509E6">
        <w:rPr>
          <w:rFonts w:ascii="Times New Roman" w:hAnsi="Times New Roman"/>
          <w:sz w:val="28"/>
          <w:szCs w:val="28"/>
        </w:rPr>
        <w:t>Юрьевская СОШ, МОУ ДОД Дом детского творчества</w:t>
      </w:r>
      <w:proofErr w:type="gramStart"/>
      <w:r w:rsidRPr="000509E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509E6">
        <w:rPr>
          <w:rFonts w:ascii="Times New Roman" w:hAnsi="Times New Roman"/>
          <w:sz w:val="28"/>
          <w:szCs w:val="28"/>
        </w:rPr>
        <w:t xml:space="preserve">: </w:t>
      </w: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9E6">
        <w:rPr>
          <w:rFonts w:ascii="Times New Roman" w:hAnsi="Times New Roman"/>
          <w:sz w:val="28"/>
          <w:szCs w:val="28"/>
        </w:rPr>
        <w:t>Возраст участников:   7-1</w:t>
      </w:r>
      <w:r w:rsidR="00CF45FB" w:rsidRPr="000509E6">
        <w:rPr>
          <w:rFonts w:ascii="Times New Roman" w:hAnsi="Times New Roman"/>
          <w:sz w:val="28"/>
          <w:szCs w:val="28"/>
        </w:rPr>
        <w:t>2</w:t>
      </w:r>
      <w:r w:rsidRPr="000509E6">
        <w:rPr>
          <w:rFonts w:ascii="Times New Roman" w:hAnsi="Times New Roman"/>
          <w:sz w:val="28"/>
          <w:szCs w:val="28"/>
        </w:rPr>
        <w:t xml:space="preserve"> лет</w:t>
      </w:r>
    </w:p>
    <w:p w:rsidR="00C014CF" w:rsidRPr="000509E6" w:rsidRDefault="00C014CF" w:rsidP="00C014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ED" w:rsidRPr="000509E6" w:rsidRDefault="00C014CF" w:rsidP="00716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E6">
        <w:rPr>
          <w:rFonts w:ascii="Times New Roman" w:hAnsi="Times New Roman"/>
          <w:sz w:val="28"/>
          <w:szCs w:val="28"/>
        </w:rPr>
        <w:t xml:space="preserve">Всего в фестивале приняли участие  </w:t>
      </w:r>
      <w:r w:rsidR="000509E6" w:rsidRPr="000509E6">
        <w:rPr>
          <w:rFonts w:ascii="Times New Roman" w:hAnsi="Times New Roman"/>
          <w:sz w:val="28"/>
          <w:szCs w:val="28"/>
        </w:rPr>
        <w:t>37</w:t>
      </w:r>
      <w:r w:rsidRPr="000509E6">
        <w:rPr>
          <w:rFonts w:ascii="Times New Roman" w:hAnsi="Times New Roman"/>
          <w:sz w:val="28"/>
          <w:szCs w:val="28"/>
        </w:rPr>
        <w:t xml:space="preserve">  учащихся. </w:t>
      </w:r>
    </w:p>
    <w:tbl>
      <w:tblPr>
        <w:tblStyle w:val="a3"/>
        <w:tblpPr w:leftFromText="180" w:rightFromText="180" w:vertAnchor="text" w:horzAnchor="page" w:tblpX="703" w:tblpY="47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835"/>
        <w:gridCol w:w="1701"/>
        <w:gridCol w:w="1275"/>
      </w:tblGrid>
      <w:tr w:rsidR="005E2338" w:rsidRPr="003719DC" w:rsidTr="00A02707">
        <w:tc>
          <w:tcPr>
            <w:tcW w:w="1668" w:type="dxa"/>
          </w:tcPr>
          <w:p w:rsidR="005E2338" w:rsidRPr="005E2338" w:rsidRDefault="005E2338" w:rsidP="005E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3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E2338" w:rsidRPr="005E2338" w:rsidRDefault="005E2338" w:rsidP="005E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33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402" w:type="dxa"/>
          </w:tcPr>
          <w:p w:rsidR="005E2338" w:rsidRPr="005E2338" w:rsidRDefault="005E2338" w:rsidP="005E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участника</w:t>
            </w:r>
            <w:proofErr w:type="spellEnd"/>
          </w:p>
        </w:tc>
        <w:tc>
          <w:tcPr>
            <w:tcW w:w="2835" w:type="dxa"/>
          </w:tcPr>
          <w:p w:rsidR="005E2338" w:rsidRPr="005E2338" w:rsidRDefault="005E2338" w:rsidP="005E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5E2338" w:rsidRPr="005E2338" w:rsidRDefault="005E2338" w:rsidP="005E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338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1275" w:type="dxa"/>
          </w:tcPr>
          <w:p w:rsidR="005E2338" w:rsidRPr="00F43B7C" w:rsidRDefault="005E2338" w:rsidP="005E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B7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1E677E" w:rsidRPr="00CB74B2" w:rsidRDefault="001E677E" w:rsidP="00C82A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оника Антоновна</w:t>
            </w:r>
          </w:p>
        </w:tc>
        <w:tc>
          <w:tcPr>
            <w:tcW w:w="2835" w:type="dxa"/>
          </w:tcPr>
          <w:p w:rsidR="001E677E" w:rsidRPr="00FD2A5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 w:rsidRPr="00A51235">
              <w:rPr>
                <w:rFonts w:ascii="Times New Roman" w:hAnsi="Times New Roman"/>
                <w:sz w:val="24"/>
                <w:szCs w:val="24"/>
              </w:rPr>
              <w:t>МОУ СОШ № 4</w:t>
            </w:r>
          </w:p>
        </w:tc>
        <w:tc>
          <w:tcPr>
            <w:tcW w:w="1701" w:type="dxa"/>
          </w:tcPr>
          <w:p w:rsidR="001E677E" w:rsidRPr="00F43B7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75" w:type="dxa"/>
          </w:tcPr>
          <w:p w:rsidR="001E677E" w:rsidRPr="00F43B7C" w:rsidRDefault="00CA50E5" w:rsidP="005E2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E677E" w:rsidRDefault="001E677E" w:rsidP="00C82A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Артём</w:t>
            </w:r>
          </w:p>
          <w:p w:rsidR="001E677E" w:rsidRPr="00CB74B2" w:rsidRDefault="001E677E" w:rsidP="00C82A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вгеньевич</w:t>
            </w:r>
          </w:p>
        </w:tc>
        <w:tc>
          <w:tcPr>
            <w:tcW w:w="2835" w:type="dxa"/>
          </w:tcPr>
          <w:p w:rsidR="001E677E" w:rsidRPr="00FD2A5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 w:rsidRPr="00A51235">
              <w:rPr>
                <w:rFonts w:ascii="Times New Roman" w:hAnsi="Times New Roman"/>
                <w:sz w:val="24"/>
                <w:szCs w:val="24"/>
              </w:rPr>
              <w:t>МОУ СОШ № 4</w:t>
            </w:r>
          </w:p>
        </w:tc>
        <w:tc>
          <w:tcPr>
            <w:tcW w:w="1701" w:type="dxa"/>
          </w:tcPr>
          <w:p w:rsidR="001E677E" w:rsidRPr="003719D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75" w:type="dxa"/>
          </w:tcPr>
          <w:p w:rsidR="001E677E" w:rsidRPr="005E6BE6" w:rsidRDefault="005E6BE6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-во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1E677E" w:rsidRPr="00CB74B2" w:rsidRDefault="001E677E" w:rsidP="00C82A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кова Ульяна Сергеевна</w:t>
            </w:r>
          </w:p>
        </w:tc>
        <w:tc>
          <w:tcPr>
            <w:tcW w:w="2835" w:type="dxa"/>
          </w:tcPr>
          <w:p w:rsidR="001E677E" w:rsidRPr="00FF4EC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 w:rsidRPr="00A51235">
              <w:rPr>
                <w:rFonts w:ascii="Times New Roman" w:hAnsi="Times New Roman"/>
                <w:sz w:val="24"/>
                <w:szCs w:val="24"/>
              </w:rPr>
              <w:t>МОУ СОШ № 4</w:t>
            </w:r>
          </w:p>
        </w:tc>
        <w:tc>
          <w:tcPr>
            <w:tcW w:w="1701" w:type="dxa"/>
          </w:tcPr>
          <w:p w:rsidR="001E677E" w:rsidRPr="00F46FC8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,5</w:t>
            </w:r>
          </w:p>
        </w:tc>
        <w:tc>
          <w:tcPr>
            <w:tcW w:w="1275" w:type="dxa"/>
          </w:tcPr>
          <w:p w:rsidR="001E677E" w:rsidRPr="00F43B7C" w:rsidRDefault="005E6BE6" w:rsidP="005E23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-во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3402" w:type="dxa"/>
          </w:tcPr>
          <w:p w:rsidR="001E677E" w:rsidRDefault="001E677E" w:rsidP="00C82A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 Даниил</w:t>
            </w:r>
          </w:p>
          <w:p w:rsidR="001E677E" w:rsidRPr="00CB74B2" w:rsidRDefault="001E677E" w:rsidP="00C82A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геевич</w:t>
            </w:r>
          </w:p>
        </w:tc>
        <w:tc>
          <w:tcPr>
            <w:tcW w:w="2835" w:type="dxa"/>
          </w:tcPr>
          <w:p w:rsidR="001E677E" w:rsidRPr="00FF4EC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 w:rsidRPr="00A51235">
              <w:rPr>
                <w:rFonts w:ascii="Times New Roman" w:hAnsi="Times New Roman"/>
                <w:sz w:val="24"/>
                <w:szCs w:val="24"/>
              </w:rPr>
              <w:t>МОУ СОШ № 4</w:t>
            </w:r>
          </w:p>
        </w:tc>
        <w:tc>
          <w:tcPr>
            <w:tcW w:w="1701" w:type="dxa"/>
          </w:tcPr>
          <w:p w:rsidR="001E677E" w:rsidRPr="003719D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,5</w:t>
            </w:r>
          </w:p>
        </w:tc>
        <w:tc>
          <w:tcPr>
            <w:tcW w:w="1275" w:type="dxa"/>
          </w:tcPr>
          <w:p w:rsidR="001E677E" w:rsidRPr="00F43B7C" w:rsidRDefault="005E6BE6" w:rsidP="005E23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-во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1E677E" w:rsidRPr="00CB74B2" w:rsidRDefault="001E677E" w:rsidP="00C82A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нов Матвей Алексеевич</w:t>
            </w:r>
          </w:p>
        </w:tc>
        <w:tc>
          <w:tcPr>
            <w:tcW w:w="2835" w:type="dxa"/>
          </w:tcPr>
          <w:p w:rsidR="001E677E" w:rsidRPr="00FF4EC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 w:rsidRPr="00A51235">
              <w:rPr>
                <w:rFonts w:ascii="Times New Roman" w:hAnsi="Times New Roman"/>
                <w:sz w:val="24"/>
                <w:szCs w:val="24"/>
              </w:rPr>
              <w:t>МОУ СОШ № 4</w:t>
            </w:r>
          </w:p>
        </w:tc>
        <w:tc>
          <w:tcPr>
            <w:tcW w:w="1701" w:type="dxa"/>
          </w:tcPr>
          <w:p w:rsidR="001E677E" w:rsidRPr="00F46FC8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,5</w:t>
            </w:r>
          </w:p>
        </w:tc>
        <w:tc>
          <w:tcPr>
            <w:tcW w:w="1275" w:type="dxa"/>
          </w:tcPr>
          <w:p w:rsidR="001E677E" w:rsidRPr="00F43B7C" w:rsidRDefault="005E6BE6" w:rsidP="005E23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-во</w:t>
            </w:r>
          </w:p>
        </w:tc>
      </w:tr>
      <w:tr w:rsidR="001E677E" w:rsidRPr="0048040D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3402" w:type="dxa"/>
          </w:tcPr>
          <w:p w:rsidR="001E677E" w:rsidRPr="00CB74B2" w:rsidRDefault="001E677E" w:rsidP="00C82A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ганова Полина Юрьевна</w:t>
            </w:r>
          </w:p>
        </w:tc>
        <w:tc>
          <w:tcPr>
            <w:tcW w:w="2835" w:type="dxa"/>
          </w:tcPr>
          <w:p w:rsidR="001E677E" w:rsidRPr="00FF4EC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Д ДДТ</w:t>
            </w:r>
          </w:p>
        </w:tc>
        <w:tc>
          <w:tcPr>
            <w:tcW w:w="1701" w:type="dxa"/>
          </w:tcPr>
          <w:p w:rsidR="001E677E" w:rsidRPr="00F43B7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75" w:type="dxa"/>
          </w:tcPr>
          <w:p w:rsidR="001E677E" w:rsidRPr="00472595" w:rsidRDefault="00CA50E5" w:rsidP="005E2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7259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1E677E" w:rsidRPr="00CB74B2" w:rsidRDefault="001E677E" w:rsidP="00C82A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стако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иа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2835" w:type="dxa"/>
          </w:tcPr>
          <w:p w:rsidR="001E677E" w:rsidRPr="00FF4EC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Д ДДТ</w:t>
            </w:r>
          </w:p>
        </w:tc>
        <w:tc>
          <w:tcPr>
            <w:tcW w:w="1701" w:type="dxa"/>
          </w:tcPr>
          <w:p w:rsidR="001E677E" w:rsidRPr="003719D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5</w:t>
            </w:r>
          </w:p>
        </w:tc>
        <w:tc>
          <w:tcPr>
            <w:tcW w:w="1275" w:type="dxa"/>
          </w:tcPr>
          <w:p w:rsidR="001E677E" w:rsidRPr="00472595" w:rsidRDefault="00CA50E5" w:rsidP="005E2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7259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3402" w:type="dxa"/>
          </w:tcPr>
          <w:p w:rsidR="001E677E" w:rsidRPr="00CB74B2" w:rsidRDefault="001E677E" w:rsidP="00C82A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Екатерина Алексеевна</w:t>
            </w:r>
          </w:p>
        </w:tc>
        <w:tc>
          <w:tcPr>
            <w:tcW w:w="2835" w:type="dxa"/>
          </w:tcPr>
          <w:p w:rsidR="001E677E" w:rsidRPr="00FD2A5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Д ДДТ</w:t>
            </w:r>
          </w:p>
        </w:tc>
        <w:tc>
          <w:tcPr>
            <w:tcW w:w="1701" w:type="dxa"/>
          </w:tcPr>
          <w:p w:rsidR="001E677E" w:rsidRPr="003719D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,5</w:t>
            </w:r>
          </w:p>
        </w:tc>
        <w:tc>
          <w:tcPr>
            <w:tcW w:w="1275" w:type="dxa"/>
          </w:tcPr>
          <w:p w:rsidR="001E677E" w:rsidRPr="00472595" w:rsidRDefault="00CA50E5" w:rsidP="005E2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7259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3402" w:type="dxa"/>
          </w:tcPr>
          <w:p w:rsidR="001E677E" w:rsidRPr="00CB74B2" w:rsidRDefault="001E677E" w:rsidP="00C82A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ша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ван Владимирович</w:t>
            </w:r>
          </w:p>
        </w:tc>
        <w:tc>
          <w:tcPr>
            <w:tcW w:w="2835" w:type="dxa"/>
          </w:tcPr>
          <w:p w:rsidR="001E677E" w:rsidRPr="00FD2A5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Д ДДТ</w:t>
            </w:r>
          </w:p>
        </w:tc>
        <w:tc>
          <w:tcPr>
            <w:tcW w:w="1701" w:type="dxa"/>
          </w:tcPr>
          <w:p w:rsidR="001E677E" w:rsidRPr="003719D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5" w:type="dxa"/>
          </w:tcPr>
          <w:p w:rsidR="001E677E" w:rsidRPr="00F43B7C" w:rsidRDefault="005E6BE6" w:rsidP="005E23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-во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1E677E" w:rsidRDefault="001E677E" w:rsidP="001E67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Михаил Дмитриевич</w:t>
            </w:r>
          </w:p>
        </w:tc>
        <w:tc>
          <w:tcPr>
            <w:tcW w:w="2835" w:type="dxa"/>
          </w:tcPr>
          <w:p w:rsidR="001E677E" w:rsidRPr="00FD2A5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6</w:t>
            </w:r>
          </w:p>
        </w:tc>
        <w:tc>
          <w:tcPr>
            <w:tcW w:w="1701" w:type="dxa"/>
          </w:tcPr>
          <w:p w:rsidR="001E677E" w:rsidRPr="003719D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:rsidR="001E677E" w:rsidRPr="00F43B7C" w:rsidRDefault="005E6BE6" w:rsidP="005E23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-во</w:t>
            </w:r>
          </w:p>
        </w:tc>
      </w:tr>
      <w:tr w:rsidR="001E677E" w:rsidRPr="0048040D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3402" w:type="dxa"/>
          </w:tcPr>
          <w:p w:rsidR="001E677E" w:rsidRDefault="001E677E" w:rsidP="001E67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Евгений Михайлович</w:t>
            </w:r>
          </w:p>
        </w:tc>
        <w:tc>
          <w:tcPr>
            <w:tcW w:w="2835" w:type="dxa"/>
          </w:tcPr>
          <w:p w:rsidR="001E677E" w:rsidRPr="00FD2A5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6</w:t>
            </w:r>
          </w:p>
        </w:tc>
        <w:tc>
          <w:tcPr>
            <w:tcW w:w="1701" w:type="dxa"/>
          </w:tcPr>
          <w:p w:rsidR="001E677E" w:rsidRPr="00A02707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,5</w:t>
            </w:r>
          </w:p>
        </w:tc>
        <w:tc>
          <w:tcPr>
            <w:tcW w:w="1275" w:type="dxa"/>
          </w:tcPr>
          <w:p w:rsidR="001E677E" w:rsidRPr="00F43B7C" w:rsidRDefault="005E6BE6" w:rsidP="005E23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-во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1E677E" w:rsidRDefault="001E677E" w:rsidP="001E67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835" w:type="dxa"/>
          </w:tcPr>
          <w:p w:rsidR="001E677E" w:rsidRPr="00FD2A5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6</w:t>
            </w:r>
          </w:p>
        </w:tc>
        <w:tc>
          <w:tcPr>
            <w:tcW w:w="1701" w:type="dxa"/>
          </w:tcPr>
          <w:p w:rsidR="001E677E" w:rsidRPr="003719D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,5</w:t>
            </w:r>
          </w:p>
        </w:tc>
        <w:tc>
          <w:tcPr>
            <w:tcW w:w="1275" w:type="dxa"/>
          </w:tcPr>
          <w:p w:rsidR="001E677E" w:rsidRPr="00F43B7C" w:rsidRDefault="005E6BE6" w:rsidP="005E23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-во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3402" w:type="dxa"/>
          </w:tcPr>
          <w:p w:rsidR="001E677E" w:rsidRDefault="001E677E" w:rsidP="001E67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Илья Владимирович</w:t>
            </w:r>
          </w:p>
        </w:tc>
        <w:tc>
          <w:tcPr>
            <w:tcW w:w="2835" w:type="dxa"/>
          </w:tcPr>
          <w:p w:rsidR="001E677E" w:rsidRPr="00FD2A5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6</w:t>
            </w:r>
          </w:p>
        </w:tc>
        <w:tc>
          <w:tcPr>
            <w:tcW w:w="1701" w:type="dxa"/>
          </w:tcPr>
          <w:p w:rsidR="001E677E" w:rsidRPr="003719D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1E677E" w:rsidRPr="00F43B7C" w:rsidRDefault="005E6BE6" w:rsidP="005E23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-во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1E677E" w:rsidRDefault="001E677E" w:rsidP="001E67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шм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2835" w:type="dxa"/>
          </w:tcPr>
          <w:p w:rsidR="001E677E" w:rsidRPr="00FD2A5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6</w:t>
            </w:r>
          </w:p>
        </w:tc>
        <w:tc>
          <w:tcPr>
            <w:tcW w:w="1701" w:type="dxa"/>
          </w:tcPr>
          <w:p w:rsidR="001E677E" w:rsidRPr="003719D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5</w:t>
            </w:r>
          </w:p>
        </w:tc>
        <w:tc>
          <w:tcPr>
            <w:tcW w:w="1275" w:type="dxa"/>
          </w:tcPr>
          <w:p w:rsidR="001E677E" w:rsidRPr="00F43B7C" w:rsidRDefault="00CA50E5" w:rsidP="005E2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1E677E" w:rsidRPr="001323B0" w:rsidRDefault="001E677E" w:rsidP="00C82AE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323B0">
              <w:rPr>
                <w:rFonts w:ascii="Times New Roman" w:hAnsi="Times New Roman"/>
                <w:sz w:val="28"/>
                <w:szCs w:val="28"/>
              </w:rPr>
              <w:t>Петров Александр Сергеевич</w:t>
            </w:r>
          </w:p>
        </w:tc>
        <w:tc>
          <w:tcPr>
            <w:tcW w:w="2835" w:type="dxa"/>
          </w:tcPr>
          <w:p w:rsidR="001E677E" w:rsidRPr="00FD2A5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 w:rsidRPr="001323B0">
              <w:rPr>
                <w:rFonts w:ascii="Times New Roman" w:hAnsi="Times New Roman"/>
                <w:sz w:val="24"/>
                <w:szCs w:val="24"/>
              </w:rPr>
              <w:t>МОУ СОШ №2</w:t>
            </w:r>
          </w:p>
        </w:tc>
        <w:tc>
          <w:tcPr>
            <w:tcW w:w="1701" w:type="dxa"/>
          </w:tcPr>
          <w:p w:rsidR="001E677E" w:rsidRPr="003719D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5" w:type="dxa"/>
          </w:tcPr>
          <w:p w:rsidR="001E677E" w:rsidRPr="00F43B7C" w:rsidRDefault="005E6BE6" w:rsidP="005E23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-во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3402" w:type="dxa"/>
          </w:tcPr>
          <w:p w:rsidR="001E677E" w:rsidRPr="001323B0" w:rsidRDefault="001E677E" w:rsidP="00C82A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Артём Владимирович</w:t>
            </w:r>
          </w:p>
        </w:tc>
        <w:tc>
          <w:tcPr>
            <w:tcW w:w="2835" w:type="dxa"/>
          </w:tcPr>
          <w:p w:rsidR="001E677E" w:rsidRPr="00FD2A57" w:rsidRDefault="001E677E" w:rsidP="00C82AE5">
            <w:pPr>
              <w:rPr>
                <w:rFonts w:ascii="Times New Roman" w:hAnsi="Times New Roman"/>
                <w:sz w:val="24"/>
                <w:szCs w:val="24"/>
              </w:rPr>
            </w:pPr>
            <w:r w:rsidRPr="001323B0">
              <w:rPr>
                <w:rFonts w:ascii="Times New Roman" w:hAnsi="Times New Roman"/>
                <w:sz w:val="24"/>
                <w:szCs w:val="24"/>
              </w:rPr>
              <w:t>МОУ СОШ №2</w:t>
            </w:r>
          </w:p>
        </w:tc>
        <w:tc>
          <w:tcPr>
            <w:tcW w:w="1701" w:type="dxa"/>
          </w:tcPr>
          <w:p w:rsidR="001E677E" w:rsidRPr="003719D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5</w:t>
            </w:r>
          </w:p>
        </w:tc>
        <w:tc>
          <w:tcPr>
            <w:tcW w:w="1275" w:type="dxa"/>
          </w:tcPr>
          <w:p w:rsidR="001E677E" w:rsidRPr="00F43B7C" w:rsidRDefault="005E6BE6" w:rsidP="005E2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-во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1E677E" w:rsidRPr="003D4D90" w:rsidRDefault="001E677E" w:rsidP="00C82A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ов Илья Вячеславович</w:t>
            </w:r>
          </w:p>
        </w:tc>
        <w:tc>
          <w:tcPr>
            <w:tcW w:w="2835" w:type="dxa"/>
          </w:tcPr>
          <w:p w:rsidR="001E677E" w:rsidRPr="003D4D90" w:rsidRDefault="001E677E" w:rsidP="00C82AE5">
            <w:pPr>
              <w:rPr>
                <w:rFonts w:ascii="Times New Roman" w:hAnsi="Times New Roman"/>
                <w:sz w:val="28"/>
                <w:szCs w:val="28"/>
              </w:rPr>
            </w:pPr>
            <w:r w:rsidRPr="003D4D90">
              <w:rPr>
                <w:rFonts w:ascii="Times New Roman" w:hAnsi="Times New Roman"/>
                <w:sz w:val="28"/>
                <w:szCs w:val="28"/>
              </w:rPr>
              <w:t>МОУ ДОД ДДТ</w:t>
            </w:r>
          </w:p>
          <w:p w:rsidR="001E677E" w:rsidRPr="003D4D90" w:rsidRDefault="001E677E" w:rsidP="001E67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677E" w:rsidRPr="003719D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5</w:t>
            </w:r>
          </w:p>
        </w:tc>
        <w:tc>
          <w:tcPr>
            <w:tcW w:w="1275" w:type="dxa"/>
          </w:tcPr>
          <w:p w:rsidR="001E677E" w:rsidRPr="00472595" w:rsidRDefault="00CA50E5" w:rsidP="005E2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7259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1E677E" w:rsidRPr="003719DC" w:rsidTr="00A02707">
        <w:tc>
          <w:tcPr>
            <w:tcW w:w="1668" w:type="dxa"/>
          </w:tcPr>
          <w:p w:rsidR="001E677E" w:rsidRPr="00F43B7C" w:rsidRDefault="001E677E" w:rsidP="00A0270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3402" w:type="dxa"/>
          </w:tcPr>
          <w:p w:rsidR="001E677E" w:rsidRPr="003D4D90" w:rsidRDefault="001E677E" w:rsidP="00C82A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77E">
              <w:rPr>
                <w:rFonts w:ascii="Times New Roman" w:eastAsia="Calibri" w:hAnsi="Times New Roman" w:cs="Times New Roman"/>
                <w:sz w:val="28"/>
                <w:szCs w:val="28"/>
              </w:rPr>
              <w:t>Дунаев Артём Вадимович</w:t>
            </w:r>
          </w:p>
        </w:tc>
        <w:tc>
          <w:tcPr>
            <w:tcW w:w="2835" w:type="dxa"/>
          </w:tcPr>
          <w:p w:rsidR="001E677E" w:rsidRPr="003D4D90" w:rsidRDefault="001E677E" w:rsidP="00C82AE5">
            <w:pPr>
              <w:rPr>
                <w:rFonts w:ascii="Times New Roman" w:hAnsi="Times New Roman"/>
                <w:sz w:val="28"/>
                <w:szCs w:val="28"/>
              </w:rPr>
            </w:pPr>
            <w:r w:rsidRPr="003D4D90">
              <w:rPr>
                <w:rFonts w:ascii="Times New Roman" w:hAnsi="Times New Roman"/>
                <w:sz w:val="28"/>
                <w:szCs w:val="28"/>
              </w:rPr>
              <w:t>МОУ ДОД ДДТ</w:t>
            </w:r>
          </w:p>
          <w:p w:rsidR="001E677E" w:rsidRPr="003D4D90" w:rsidRDefault="001E677E" w:rsidP="00C82A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677E" w:rsidRPr="003719DC" w:rsidRDefault="003F0E91" w:rsidP="005E2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5" w:type="dxa"/>
          </w:tcPr>
          <w:p w:rsidR="001E677E" w:rsidRPr="00F43B7C" w:rsidRDefault="005E6BE6" w:rsidP="005E23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ascii="Times New Roman" w:hAnsi="Times New Roman" w:cs="Times New Roman"/>
                <w:sz w:val="28"/>
                <w:szCs w:val="32"/>
              </w:rPr>
              <w:t>-во</w:t>
            </w:r>
          </w:p>
        </w:tc>
      </w:tr>
    </w:tbl>
    <w:p w:rsidR="00414268" w:rsidRDefault="00472595" w:rsidP="00673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595">
        <w:rPr>
          <w:rFonts w:ascii="Times New Roman" w:hAnsi="Times New Roman" w:cs="Times New Roman"/>
          <w:b/>
          <w:sz w:val="32"/>
          <w:szCs w:val="32"/>
        </w:rPr>
        <w:t>Итоги выставки «Дети, техника, творчество»</w:t>
      </w:r>
    </w:p>
    <w:tbl>
      <w:tblPr>
        <w:tblStyle w:val="1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"/>
        <w:gridCol w:w="2062"/>
        <w:gridCol w:w="986"/>
        <w:gridCol w:w="2410"/>
        <w:gridCol w:w="1984"/>
        <w:gridCol w:w="1843"/>
        <w:gridCol w:w="1276"/>
      </w:tblGrid>
      <w:tr w:rsidR="00472595" w:rsidRPr="00472595" w:rsidTr="00494012">
        <w:tc>
          <w:tcPr>
            <w:tcW w:w="496" w:type="dxa"/>
          </w:tcPr>
          <w:p w:rsidR="00472595" w:rsidRPr="00472595" w:rsidRDefault="00472595" w:rsidP="00590C6D">
            <w:pPr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472595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62" w:type="dxa"/>
          </w:tcPr>
          <w:p w:rsidR="00472595" w:rsidRPr="00472595" w:rsidRDefault="00472595" w:rsidP="00590C6D">
            <w:pPr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472595">
              <w:rPr>
                <w:rFonts w:eastAsia="Calibri" w:cs="Times New Roman"/>
                <w:b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986" w:type="dxa"/>
          </w:tcPr>
          <w:p w:rsidR="00590C6D" w:rsidRPr="00472595" w:rsidRDefault="00590C6D" w:rsidP="00590C6D">
            <w:pPr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90C6D">
              <w:rPr>
                <w:rFonts w:eastAsia="Calibri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410" w:type="dxa"/>
          </w:tcPr>
          <w:p w:rsidR="00472595" w:rsidRPr="00472595" w:rsidRDefault="00472595" w:rsidP="00590C6D">
            <w:pPr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472595">
              <w:rPr>
                <w:rFonts w:eastAsia="Calibri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984" w:type="dxa"/>
          </w:tcPr>
          <w:p w:rsidR="00472595" w:rsidRPr="00472595" w:rsidRDefault="00472595" w:rsidP="00590C6D">
            <w:pPr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472595">
              <w:rPr>
                <w:rFonts w:eastAsia="Calibri" w:cs="Times New Roman"/>
                <w:b/>
                <w:sz w:val="28"/>
                <w:szCs w:val="28"/>
              </w:rPr>
              <w:t>Название  работы</w:t>
            </w:r>
          </w:p>
        </w:tc>
        <w:tc>
          <w:tcPr>
            <w:tcW w:w="1843" w:type="dxa"/>
          </w:tcPr>
          <w:p w:rsidR="00472595" w:rsidRPr="00472595" w:rsidRDefault="00472595" w:rsidP="00590C6D">
            <w:pPr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472595">
              <w:rPr>
                <w:rFonts w:eastAsia="Calibri" w:cs="Times New Roman"/>
                <w:b/>
                <w:sz w:val="28"/>
                <w:szCs w:val="28"/>
              </w:rPr>
              <w:t>ФИО, дата рождения руководителя</w:t>
            </w:r>
          </w:p>
        </w:tc>
        <w:tc>
          <w:tcPr>
            <w:tcW w:w="1276" w:type="dxa"/>
          </w:tcPr>
          <w:p w:rsidR="00472595" w:rsidRPr="00472595" w:rsidRDefault="00472595" w:rsidP="00590C6D">
            <w:pPr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472595">
              <w:rPr>
                <w:rFonts w:eastAsia="Calibri" w:cs="Times New Roman"/>
                <w:b/>
                <w:sz w:val="28"/>
                <w:szCs w:val="28"/>
              </w:rPr>
              <w:t>место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 xml:space="preserve">Абдуллаев Дамир </w:t>
            </w: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Исматуллаевич</w:t>
            </w:r>
            <w:proofErr w:type="spellEnd"/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F91090">
              <w:rPr>
                <w:rFonts w:eastAsia="Calibri" w:cs="Times New Roman"/>
                <w:sz w:val="28"/>
                <w:szCs w:val="28"/>
              </w:rPr>
              <w:t>МОУ Юрьевская СОШ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</w:rPr>
            </w:pPr>
            <w:r w:rsidRPr="00472595">
              <w:rPr>
                <w:rFonts w:eastAsia="Calibri" w:cs="Times New Roman"/>
                <w:sz w:val="28"/>
              </w:rPr>
              <w:t>Моя первая модель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</w:rPr>
              <w:t>(модели из бумаги и картона)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Фургон с мороженым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Шаманин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Нина Борисовна, 31.12.1960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b/>
                <w:color w:val="FF0000"/>
                <w:sz w:val="32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b/>
                <w:color w:val="FF0000"/>
                <w:sz w:val="32"/>
                <w:szCs w:val="28"/>
                <w:lang w:eastAsia="ru-RU"/>
              </w:rPr>
              <w:t>3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Ардошин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Никита Максимо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45364">
              <w:rPr>
                <w:rFonts w:eastAsia="Calibri" w:cs="Times New Roman"/>
                <w:sz w:val="28"/>
                <w:szCs w:val="28"/>
              </w:rPr>
              <w:t>МОУ СОШ №8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«Моя первая модель»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Самоделкин</w:t>
            </w:r>
            <w:proofErr w:type="spellEnd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Соловьева Елена Александровна</w:t>
            </w:r>
          </w:p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04.03.1968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1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Атаманская Марина Алексеевна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5364">
              <w:rPr>
                <w:rFonts w:eastAsia="Times New Roman" w:cs="Times New Roman"/>
                <w:sz w:val="28"/>
                <w:szCs w:val="28"/>
                <w:lang w:eastAsia="ru-RU"/>
              </w:rPr>
              <w:t>МОУ Гимназия №1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«Моя первая модель»</w:t>
            </w:r>
            <w:r w:rsidRPr="00472595">
              <w:rPr>
                <w:rFonts w:eastAsia="Calibri" w:cs="Times New Roman"/>
                <w:sz w:val="28"/>
              </w:rPr>
              <w:t xml:space="preserve"> (м</w:t>
            </w: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одели, выполненные из конструктора)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«В дальнее плавание»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F45FB" w:rsidRPr="00472595" w:rsidRDefault="00CF45FB" w:rsidP="00472595">
            <w:pPr>
              <w:jc w:val="center"/>
              <w:textAlignment w:val="baseline"/>
              <w:rPr>
                <w:rFonts w:eastAsia="Times New Roman" w:cs="Times New Roman"/>
                <w:b/>
                <w:sz w:val="32"/>
                <w:szCs w:val="28"/>
                <w:lang w:eastAsia="ru-RU"/>
              </w:rPr>
            </w:pPr>
            <w:proofErr w:type="spellStart"/>
            <w:r w:rsidRPr="005E6BE6">
              <w:rPr>
                <w:rFonts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cs="Times New Roman"/>
                <w:sz w:val="28"/>
                <w:szCs w:val="32"/>
              </w:rPr>
              <w:t>-во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Блинов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472595">
              <w:rPr>
                <w:rFonts w:eastAsia="Calibri" w:cs="Times New Roman"/>
                <w:sz w:val="28"/>
                <w:szCs w:val="28"/>
              </w:rPr>
              <w:lastRenderedPageBreak/>
              <w:t>Елизавета</w:t>
            </w:r>
          </w:p>
          <w:p w:rsidR="00CF45FB" w:rsidRPr="00472595" w:rsidRDefault="00CF45FB" w:rsidP="00472595">
            <w:pPr>
              <w:ind w:left="72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D04FC">
              <w:rPr>
                <w:rFonts w:eastAsia="Calibri" w:cs="Times New Roman"/>
                <w:sz w:val="28"/>
                <w:szCs w:val="28"/>
              </w:rPr>
              <w:lastRenderedPageBreak/>
              <w:t xml:space="preserve">МОУ </w:t>
            </w:r>
            <w:r w:rsidRPr="00ED04FC">
              <w:rPr>
                <w:rFonts w:eastAsia="Calibri" w:cs="Times New Roman"/>
                <w:sz w:val="28"/>
                <w:szCs w:val="28"/>
              </w:rPr>
              <w:lastRenderedPageBreak/>
              <w:t>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rPr>
                <w:rFonts w:eastAsia="Calibri" w:cs="Times New Roman"/>
              </w:rPr>
            </w:pPr>
            <w:r w:rsidRPr="00472595">
              <w:rPr>
                <w:rFonts w:eastAsia="Calibri" w:cs="Times New Roman"/>
              </w:rPr>
              <w:lastRenderedPageBreak/>
              <w:t xml:space="preserve">«Моя первая </w:t>
            </w:r>
            <w:r w:rsidRPr="00472595">
              <w:rPr>
                <w:rFonts w:eastAsia="Calibri" w:cs="Times New Roman"/>
              </w:rPr>
              <w:lastRenderedPageBreak/>
              <w:t>модель»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</w:rPr>
            </w:pPr>
            <w:r w:rsidRPr="00472595">
              <w:rPr>
                <w:rFonts w:eastAsia="Calibri" w:cs="Times New Roman"/>
              </w:rPr>
              <w:t>Модели из бумаги и картон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lastRenderedPageBreak/>
              <w:t>«Моя кухня»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lastRenderedPageBreak/>
              <w:t>Хлебушкин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472595">
              <w:rPr>
                <w:rFonts w:eastAsia="Calibri" w:cs="Times New Roman"/>
                <w:sz w:val="28"/>
                <w:szCs w:val="28"/>
              </w:rPr>
              <w:lastRenderedPageBreak/>
              <w:t>Л.Е.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lastRenderedPageBreak/>
              <w:t>1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Грязнов Артём Андрее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ED04FC">
              <w:rPr>
                <w:rFonts w:eastAsia="Calibri" w:cs="Times New Roman"/>
                <w:sz w:val="28"/>
                <w:szCs w:val="28"/>
              </w:rPr>
              <w:t>МОУ СОШ №2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 xml:space="preserve">Моя первая модель. </w:t>
            </w: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Модель из конструктор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Машина Шерлока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Зарудин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sz w:val="32"/>
                <w:szCs w:val="28"/>
              </w:rPr>
            </w:pPr>
            <w:proofErr w:type="spellStart"/>
            <w:r w:rsidRPr="005E6BE6">
              <w:rPr>
                <w:rFonts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cs="Times New Roman"/>
                <w:sz w:val="28"/>
                <w:szCs w:val="32"/>
              </w:rPr>
              <w:t>-во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Дунаев Артем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F91090">
              <w:rPr>
                <w:rFonts w:eastAsia="Calibri" w:cs="Times New Roman"/>
                <w:sz w:val="28"/>
                <w:szCs w:val="28"/>
              </w:rPr>
              <w:t>МОУ 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рхитектурное моделирование. Модель из конструктора </w:t>
            </w: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Дом с подъемников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Костырко</w:t>
            </w:r>
            <w:proofErr w:type="spellEnd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арья Борисовна,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16.07.1973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2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Дунаев Артем Вадимо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F91090">
              <w:rPr>
                <w:rFonts w:eastAsia="Calibri" w:cs="Times New Roman"/>
                <w:sz w:val="28"/>
                <w:szCs w:val="28"/>
              </w:rPr>
              <w:t>МОУ 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Автомоделирование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>. Небумажные модели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Семейный автомобиль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Костырко</w:t>
            </w:r>
            <w:proofErr w:type="spellEnd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арья Борисовна,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16.07.1973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2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Забелина Анна Алексеевна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45364">
              <w:rPr>
                <w:rFonts w:eastAsia="Calibri" w:cs="Times New Roman"/>
                <w:sz w:val="28"/>
                <w:szCs w:val="28"/>
              </w:rPr>
              <w:t>МОУ Юрьевская СОШ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</w:rPr>
            </w:pPr>
            <w:r w:rsidRPr="00472595">
              <w:rPr>
                <w:rFonts w:eastAsia="Calibri" w:cs="Times New Roman"/>
                <w:sz w:val="28"/>
              </w:rPr>
              <w:t>Моя первая модель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</w:rPr>
              <w:t>(модели из бумаги и картона)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Танк Т-34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Веденеева Лариса Николаевна, 18.02.1966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b/>
                <w:color w:val="FF0000"/>
                <w:sz w:val="32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b/>
                <w:color w:val="FF0000"/>
                <w:sz w:val="32"/>
                <w:szCs w:val="28"/>
                <w:lang w:eastAsia="ru-RU"/>
              </w:rPr>
              <w:t>3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Исаева Таисия Андреевна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rPr>
                <w:rFonts w:eastAsia="Calibri" w:cs="Times New Roman"/>
                <w:szCs w:val="24"/>
              </w:rPr>
            </w:pPr>
            <w:r w:rsidRPr="00F91090">
              <w:rPr>
                <w:rFonts w:eastAsia="Calibri" w:cs="Times New Roman"/>
                <w:szCs w:val="24"/>
              </w:rPr>
              <w:t>МОУ 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</w:rPr>
            </w:pPr>
            <w:r w:rsidRPr="00472595">
              <w:rPr>
                <w:rFonts w:eastAsia="Calibri" w:cs="Times New Roman"/>
                <w:sz w:val="28"/>
              </w:rPr>
              <w:t>Моя первая модель</w:t>
            </w:r>
          </w:p>
          <w:p w:rsidR="00CF45FB" w:rsidRPr="00472595" w:rsidRDefault="00CF45FB" w:rsidP="00472595">
            <w:pPr>
              <w:rPr>
                <w:rFonts w:eastAsia="Calibri" w:cs="Times New Roman"/>
                <w:szCs w:val="24"/>
              </w:rPr>
            </w:pPr>
            <w:r w:rsidRPr="00472595">
              <w:rPr>
                <w:rFonts w:eastAsia="Calibri" w:cs="Times New Roman"/>
                <w:sz w:val="28"/>
              </w:rPr>
              <w:t>(модели из бумаги и картона)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Поезд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Костырко</w:t>
            </w:r>
            <w:proofErr w:type="spellEnd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арья Борисовна,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16.07.1973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spacing w:beforeAutospacing="1" w:afterAutospacing="1"/>
              <w:jc w:val="center"/>
              <w:textAlignment w:val="baseline"/>
              <w:rPr>
                <w:rFonts w:eastAsia="Times New Roman" w:cs="Times New Roman"/>
                <w:b/>
                <w:color w:val="FF0000"/>
                <w:sz w:val="32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b/>
                <w:color w:val="FF0000"/>
                <w:sz w:val="32"/>
                <w:szCs w:val="28"/>
                <w:lang w:eastAsia="ru-RU"/>
              </w:rPr>
              <w:t>1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Комраков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ED04FC">
              <w:rPr>
                <w:rFonts w:eastAsia="Calibri" w:cs="Times New Roman"/>
                <w:sz w:val="28"/>
                <w:szCs w:val="28"/>
              </w:rPr>
              <w:t>МОУ 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Моя первая модель»</w:t>
            </w:r>
          </w:p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Модели из бумаги и картон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Спальный гарнитур»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Хлебушкин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1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Корольковы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Иван и Семен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ED04FC">
              <w:rPr>
                <w:rFonts w:eastAsia="Calibri" w:cs="Times New Roman"/>
                <w:sz w:val="28"/>
                <w:szCs w:val="28"/>
              </w:rPr>
              <w:t>МОУ 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 xml:space="preserve">Архитектурное моделирование </w:t>
            </w:r>
          </w:p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 xml:space="preserve">Модели из конструктора </w:t>
            </w: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 xml:space="preserve">«Дом с </w:t>
            </w:r>
            <w:proofErr w:type="gramStart"/>
            <w:r w:rsidRPr="00472595">
              <w:rPr>
                <w:rFonts w:eastAsia="Calibri" w:cs="Times New Roman"/>
                <w:sz w:val="28"/>
                <w:szCs w:val="28"/>
              </w:rPr>
              <w:t>рекламным</w:t>
            </w:r>
            <w:proofErr w:type="gramEnd"/>
            <w:r w:rsidRPr="00472595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банером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Костырко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Дарья Борисовна,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16.07.1973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1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Коршунов Александр Романо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F91090">
              <w:rPr>
                <w:rFonts w:eastAsia="Calibri" w:cs="Times New Roman"/>
                <w:sz w:val="28"/>
                <w:szCs w:val="28"/>
              </w:rPr>
              <w:t>МОУ 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Автомоделирование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>.</w:t>
            </w: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одель из конструктора </w:t>
            </w: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Почтовая машина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Костырко</w:t>
            </w:r>
            <w:proofErr w:type="spellEnd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арья Борисовна,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16.07.1973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sz w:val="32"/>
                <w:szCs w:val="28"/>
              </w:rPr>
            </w:pPr>
            <w:proofErr w:type="spellStart"/>
            <w:r w:rsidRPr="005E6BE6">
              <w:rPr>
                <w:rFonts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cs="Times New Roman"/>
                <w:sz w:val="28"/>
                <w:szCs w:val="32"/>
              </w:rPr>
              <w:t>-во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Коршунов Станислав Романо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F91090">
              <w:rPr>
                <w:rFonts w:eastAsia="Calibri" w:cs="Times New Roman"/>
                <w:sz w:val="28"/>
                <w:szCs w:val="28"/>
              </w:rPr>
              <w:t>МОУ 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Автомоделирование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>.</w:t>
            </w: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одель из конструктора </w:t>
            </w: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Гоночный автомобиль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Костырко</w:t>
            </w:r>
            <w:proofErr w:type="spellEnd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арья Борисовна,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16.07.1973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2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Кочнева София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ED04FC">
              <w:rPr>
                <w:rFonts w:eastAsia="Calibri" w:cs="Times New Roman"/>
                <w:sz w:val="28"/>
                <w:szCs w:val="28"/>
              </w:rPr>
              <w:t>МОУ Гимназия №1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Моя первая модель»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Модели из бумаги и картон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2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Ладнов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Милана </w:t>
            </w:r>
            <w:r w:rsidRPr="00472595">
              <w:rPr>
                <w:rFonts w:eastAsia="Calibri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ED04FC">
              <w:rPr>
                <w:rFonts w:eastAsia="Calibri" w:cs="Times New Roman"/>
                <w:sz w:val="28"/>
                <w:szCs w:val="28"/>
              </w:rPr>
              <w:lastRenderedPageBreak/>
              <w:t xml:space="preserve">МОУ СОШ </w:t>
            </w:r>
            <w:r w:rsidRPr="00ED04FC">
              <w:rPr>
                <w:rFonts w:eastAsia="Calibri" w:cs="Times New Roman"/>
                <w:sz w:val="28"/>
                <w:szCs w:val="28"/>
              </w:rPr>
              <w:lastRenderedPageBreak/>
              <w:t>№5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lastRenderedPageBreak/>
              <w:t xml:space="preserve">Архитектурное моделирование. </w:t>
            </w:r>
            <w:r w:rsidRPr="00472595">
              <w:rPr>
                <w:rFonts w:eastAsia="Calibri" w:cs="Times New Roman"/>
                <w:sz w:val="28"/>
                <w:szCs w:val="28"/>
              </w:rPr>
              <w:lastRenderedPageBreak/>
              <w:t>Модель из бумаги и картон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lastRenderedPageBreak/>
              <w:t>Гостиная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 xml:space="preserve">Кузнецова Наталья </w:t>
            </w:r>
            <w:r w:rsidRPr="00472595">
              <w:rPr>
                <w:rFonts w:eastAsia="Calibri" w:cs="Times New Roman"/>
                <w:sz w:val="28"/>
                <w:szCs w:val="28"/>
              </w:rPr>
              <w:lastRenderedPageBreak/>
              <w:t>Игоревна, 16.06.1972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lastRenderedPageBreak/>
              <w:t>1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Лобанова Диана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ED04FC">
              <w:rPr>
                <w:rFonts w:eastAsia="Calibri" w:cs="Times New Roman"/>
                <w:sz w:val="28"/>
                <w:szCs w:val="28"/>
              </w:rPr>
              <w:t>МОУ 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Моя первая модель»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Модели из бумаги и картон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Трюмо»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Хлебушкин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Л.Е.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2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Лукьянова Мария</w:t>
            </w:r>
          </w:p>
          <w:p w:rsidR="00CF45FB" w:rsidRPr="00472595" w:rsidRDefault="00CF45FB" w:rsidP="00472595">
            <w:pPr>
              <w:ind w:left="720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ED04FC">
              <w:rPr>
                <w:rFonts w:eastAsia="Calibri" w:cs="Times New Roman"/>
                <w:sz w:val="28"/>
                <w:szCs w:val="28"/>
              </w:rPr>
              <w:t>МОУ 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Моя первая модель»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Модели из бумаги и картон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Избушка»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Хлебушкин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2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Любомудров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Александрина</w:t>
            </w:r>
          </w:p>
          <w:p w:rsidR="00CF45FB" w:rsidRPr="00472595" w:rsidRDefault="00CF45FB" w:rsidP="00472595">
            <w:pPr>
              <w:ind w:left="720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ED04FC">
              <w:rPr>
                <w:rFonts w:eastAsia="Calibri" w:cs="Times New Roman"/>
                <w:sz w:val="28"/>
                <w:szCs w:val="28"/>
              </w:rPr>
              <w:t>МОУ 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Моя первая модель»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Модели из бумаги и картон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Кресло»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Хлебушкин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2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Отаганов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F91090">
              <w:rPr>
                <w:rFonts w:eastAsia="Calibri" w:cs="Times New Roman"/>
                <w:sz w:val="28"/>
                <w:szCs w:val="28"/>
              </w:rPr>
              <w:t>МОУ 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Авиамоделирование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. </w:t>
            </w: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одель из конструктора </w:t>
            </w: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Вертолет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Костырко</w:t>
            </w:r>
            <w:proofErr w:type="spellEnd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арья Борисовна,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16.07.1973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3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Панина Ирина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A45364">
              <w:rPr>
                <w:rFonts w:eastAsia="Calibri" w:cs="Times New Roman"/>
                <w:sz w:val="28"/>
                <w:szCs w:val="28"/>
              </w:rPr>
              <w:t>МОУ СОШ №3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Моя первая модель»</w:t>
            </w:r>
          </w:p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Модели из бумаги и картон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На страже Родины»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Корольков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2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Петров Александр Сергее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ED04FC">
              <w:rPr>
                <w:rFonts w:eastAsia="Calibri" w:cs="Times New Roman"/>
                <w:sz w:val="28"/>
                <w:szCs w:val="28"/>
              </w:rPr>
              <w:t>МОУ СОШ №2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 xml:space="preserve">Моя первая модель. </w:t>
            </w: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Модель из конструктор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Танк Т-34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Зарудин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sz w:val="32"/>
                <w:szCs w:val="28"/>
              </w:rPr>
            </w:pPr>
            <w:proofErr w:type="spellStart"/>
            <w:r w:rsidRPr="005E6BE6">
              <w:rPr>
                <w:rFonts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cs="Times New Roman"/>
                <w:sz w:val="28"/>
                <w:szCs w:val="32"/>
              </w:rPr>
              <w:t>-во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Петров Александр Сергее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ED04FC">
              <w:rPr>
                <w:rFonts w:eastAsia="Calibri" w:cs="Times New Roman"/>
                <w:sz w:val="28"/>
                <w:szCs w:val="28"/>
              </w:rPr>
              <w:t>МОУ СОШ №2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 xml:space="preserve">Моя первая модель. </w:t>
            </w: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Модель из конструктор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Звёздные войны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Зарудин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sz w:val="32"/>
                <w:szCs w:val="28"/>
              </w:rPr>
            </w:pPr>
            <w:proofErr w:type="spellStart"/>
            <w:r w:rsidRPr="005E6BE6">
              <w:rPr>
                <w:rFonts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cs="Times New Roman"/>
                <w:sz w:val="28"/>
                <w:szCs w:val="32"/>
              </w:rPr>
              <w:t>-во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Рубцов Владимир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ED04FC">
              <w:rPr>
                <w:rFonts w:eastAsia="Calibri" w:cs="Times New Roman"/>
                <w:sz w:val="28"/>
                <w:szCs w:val="28"/>
              </w:rPr>
              <w:t>МОУ СОШ №5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Моя первая модель. Модель из конструктор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Трактор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2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Салацкая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ED04FC">
              <w:rPr>
                <w:rFonts w:eastAsia="Calibri" w:cs="Times New Roman"/>
                <w:sz w:val="28"/>
                <w:szCs w:val="28"/>
              </w:rPr>
              <w:t>МОУ СОШ №5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Моя первая модель. Модель из конструктор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Скорая помощь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3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Сапцын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Ника Андреевна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45364">
              <w:rPr>
                <w:rFonts w:eastAsia="Calibri" w:cs="Times New Roman"/>
                <w:sz w:val="28"/>
                <w:szCs w:val="28"/>
              </w:rPr>
              <w:t>МОУ СОШ №8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Автомоделирование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>»</w:t>
            </w:r>
            <w:r w:rsidRPr="00472595">
              <w:rPr>
                <w:rFonts w:eastAsia="Calibri" w:cs="Times New Roman"/>
              </w:rPr>
              <w:t xml:space="preserve"> </w:t>
            </w:r>
            <w:r w:rsidRPr="00472595">
              <w:rPr>
                <w:rFonts w:eastAsia="Calibri" w:cs="Times New Roman"/>
                <w:sz w:val="28"/>
                <w:szCs w:val="28"/>
              </w:rPr>
              <w:t>Модели из бумаги и картон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Грузовичок»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Азарова Ольга Николаевна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26.01.1972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1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Сергеев Семен Михайло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D04FC">
              <w:rPr>
                <w:rFonts w:eastAsia="Calibri" w:cs="Times New Roman"/>
                <w:sz w:val="28"/>
                <w:szCs w:val="28"/>
              </w:rPr>
              <w:t>МОУ СОШ №6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Моя первая модель»</w:t>
            </w:r>
          </w:p>
          <w:p w:rsidR="00CF45FB" w:rsidRPr="00472595" w:rsidRDefault="00CF45FB" w:rsidP="0047259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Самост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>. Не бум модель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«Моя первая модель»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Шуников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Виктория Андреевна, </w:t>
            </w:r>
          </w:p>
          <w:p w:rsidR="00CF45FB" w:rsidRPr="00472595" w:rsidRDefault="00CF45FB" w:rsidP="0047259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26.09.1988 г.р.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2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Серков Никита Викторо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45364">
              <w:rPr>
                <w:rFonts w:eastAsia="Calibri" w:cs="Times New Roman"/>
                <w:sz w:val="28"/>
                <w:szCs w:val="28"/>
              </w:rPr>
              <w:t>МОУ Юрье</w:t>
            </w:r>
            <w:r w:rsidRPr="00A45364">
              <w:rPr>
                <w:rFonts w:eastAsia="Calibri" w:cs="Times New Roman"/>
                <w:sz w:val="28"/>
                <w:szCs w:val="28"/>
              </w:rPr>
              <w:lastRenderedPageBreak/>
              <w:t>вская СОШ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</w:rPr>
              <w:lastRenderedPageBreak/>
              <w:t>Моя первая модель (м</w:t>
            </w: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дели, </w:t>
            </w: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ыполненные из конструктора)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lastRenderedPageBreak/>
              <w:t>Трактор «ЮМЗ-6л»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 xml:space="preserve">Веденеева Лариса </w:t>
            </w:r>
            <w:r w:rsidRPr="00472595">
              <w:rPr>
                <w:rFonts w:eastAsia="Calibri" w:cs="Times New Roman"/>
                <w:sz w:val="28"/>
                <w:szCs w:val="28"/>
              </w:rPr>
              <w:lastRenderedPageBreak/>
              <w:t>Николаевна, 18.02.1966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28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lastRenderedPageBreak/>
              <w:t>1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5A638E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Смирнов Дмитрий Александро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F91090">
              <w:rPr>
                <w:rFonts w:eastAsia="Calibri" w:cs="Times New Roman"/>
                <w:sz w:val="28"/>
                <w:szCs w:val="28"/>
              </w:rPr>
              <w:t>МОУ Юрьевская СОШ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</w:rPr>
            </w:pPr>
            <w:r w:rsidRPr="00472595">
              <w:rPr>
                <w:rFonts w:eastAsia="Calibri" w:cs="Times New Roman"/>
                <w:sz w:val="28"/>
              </w:rPr>
              <w:t>Моя первая модель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</w:rPr>
              <w:t>(модели из бумаги и картона)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Карт (с носом)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Шаманин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Нина Борисовна, 31.12.1960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sz w:val="32"/>
                <w:szCs w:val="28"/>
              </w:rPr>
            </w:pPr>
            <w:proofErr w:type="spellStart"/>
            <w:r w:rsidRPr="005E6BE6">
              <w:rPr>
                <w:rFonts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cs="Times New Roman"/>
                <w:sz w:val="28"/>
                <w:szCs w:val="32"/>
              </w:rPr>
              <w:t>-во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5A638E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Смирнов Дмитрий Александро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F91090">
              <w:rPr>
                <w:rFonts w:eastAsia="Calibri" w:cs="Times New Roman"/>
                <w:sz w:val="28"/>
                <w:szCs w:val="28"/>
              </w:rPr>
              <w:t>МОУ Юрьевская СОШ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</w:rPr>
            </w:pPr>
            <w:r w:rsidRPr="00472595">
              <w:rPr>
                <w:rFonts w:eastAsia="Calibri" w:cs="Times New Roman"/>
                <w:sz w:val="28"/>
              </w:rPr>
              <w:t>Моя первая модель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</w:rPr>
              <w:t>(модели из бумаги и картона)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КАМАЗ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Шаманин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Нина Борисовна, 31.12.1960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b/>
                <w:sz w:val="32"/>
                <w:szCs w:val="28"/>
                <w:lang w:eastAsia="ru-RU"/>
              </w:rPr>
            </w:pPr>
            <w:proofErr w:type="spellStart"/>
            <w:r w:rsidRPr="005E6BE6">
              <w:rPr>
                <w:rFonts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cs="Times New Roman"/>
                <w:sz w:val="28"/>
                <w:szCs w:val="32"/>
              </w:rPr>
              <w:t>-во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Удалов Илья Вячеславо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1090">
              <w:rPr>
                <w:rFonts w:eastAsia="Times New Roman" w:cs="Times New Roman"/>
                <w:sz w:val="28"/>
                <w:szCs w:val="28"/>
                <w:lang w:eastAsia="ru-RU"/>
              </w:rPr>
              <w:t>МОУ 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spacing w:beforeAutospacing="1" w:afterAutospacing="1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Архитектурное моделирование. Модели из бумаги и картон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Зимний дом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Костырко</w:t>
            </w:r>
            <w:proofErr w:type="spellEnd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арья Борисовна,</w:t>
            </w:r>
          </w:p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16.07.1973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1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Унжаков</w:t>
            </w:r>
            <w:proofErr w:type="spellEnd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ладислав Алексее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1090">
              <w:rPr>
                <w:rFonts w:eastAsia="Times New Roman" w:cs="Times New Roman"/>
                <w:sz w:val="28"/>
                <w:szCs w:val="28"/>
                <w:lang w:eastAsia="ru-RU"/>
              </w:rPr>
              <w:t>МОУ 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рхитектурное моделирование. Модель из конструктора </w:t>
            </w: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</w:p>
        </w:tc>
        <w:tc>
          <w:tcPr>
            <w:tcW w:w="1984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Дом с пристройкой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Костырко</w:t>
            </w:r>
            <w:proofErr w:type="spellEnd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арья Борисовна,</w:t>
            </w:r>
          </w:p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16.07.1973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3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Унжаков</w:t>
            </w:r>
            <w:proofErr w:type="spellEnd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ладислав Алексее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1090">
              <w:rPr>
                <w:rFonts w:eastAsia="Times New Roman" w:cs="Times New Roman"/>
                <w:sz w:val="28"/>
                <w:szCs w:val="28"/>
                <w:lang w:eastAsia="ru-RU"/>
              </w:rPr>
              <w:t>МОУ ДОД ДДТ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Моя первая модель. Модели из бумаги и картона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Легковой автомобиль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Костырко</w:t>
            </w:r>
            <w:proofErr w:type="spellEnd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арья Борисовна,</w:t>
            </w:r>
          </w:p>
          <w:p w:rsidR="00CF45FB" w:rsidRPr="00472595" w:rsidRDefault="00CF45FB" w:rsidP="0047259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16.07.1973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proofErr w:type="spellStart"/>
            <w:r w:rsidRPr="005E6BE6">
              <w:rPr>
                <w:rFonts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cs="Times New Roman"/>
                <w:sz w:val="28"/>
                <w:szCs w:val="32"/>
              </w:rPr>
              <w:t>-во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>Шалапанов</w:t>
            </w:r>
            <w:proofErr w:type="spellEnd"/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рсений Романо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5364">
              <w:rPr>
                <w:rFonts w:eastAsia="Times New Roman" w:cs="Times New Roman"/>
                <w:sz w:val="28"/>
                <w:szCs w:val="28"/>
                <w:lang w:eastAsia="ru-RU"/>
              </w:rPr>
              <w:t>МОУ Гимназия №1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spacing w:beforeAutospacing="1" w:afterAutospacing="1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Calibri" w:cs="Times New Roman"/>
                <w:sz w:val="28"/>
              </w:rPr>
              <w:t>Моя первая модель (модели из бумаги и картона)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725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За мечтой» 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spacing w:beforeAutospacing="1" w:afterAutospacing="1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1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Шаханов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F91090">
              <w:rPr>
                <w:rFonts w:eastAsia="Calibri" w:cs="Times New Roman"/>
                <w:sz w:val="28"/>
                <w:szCs w:val="28"/>
              </w:rPr>
              <w:t>МОУ Юрьевская СОШ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</w:rPr>
            </w:pPr>
            <w:r w:rsidRPr="00472595">
              <w:rPr>
                <w:rFonts w:eastAsia="Calibri" w:cs="Times New Roman"/>
                <w:sz w:val="28"/>
              </w:rPr>
              <w:t>Моя первая модель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</w:rPr>
              <w:t>(модели из бумаги и картона)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Карт (без носа)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Шаманин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Нина Борисовна, 31.12.1960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proofErr w:type="spellStart"/>
            <w:r w:rsidRPr="005E6BE6">
              <w:rPr>
                <w:rFonts w:cs="Times New Roman"/>
                <w:sz w:val="28"/>
                <w:szCs w:val="32"/>
              </w:rPr>
              <w:t>Свид</w:t>
            </w:r>
            <w:proofErr w:type="spellEnd"/>
            <w:r w:rsidRPr="005E6BE6">
              <w:rPr>
                <w:rFonts w:cs="Times New Roman"/>
                <w:sz w:val="28"/>
                <w:szCs w:val="32"/>
              </w:rPr>
              <w:t>-во</w:t>
            </w:r>
          </w:p>
        </w:tc>
      </w:tr>
      <w:tr w:rsidR="00CF45FB" w:rsidRPr="00472595" w:rsidTr="00494012">
        <w:tc>
          <w:tcPr>
            <w:tcW w:w="49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2062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Шаханов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986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F91090">
              <w:rPr>
                <w:rFonts w:eastAsia="Calibri" w:cs="Times New Roman"/>
                <w:sz w:val="28"/>
                <w:szCs w:val="28"/>
              </w:rPr>
              <w:t>МОУ Юрьевская СОШ</w:t>
            </w:r>
          </w:p>
        </w:tc>
        <w:tc>
          <w:tcPr>
            <w:tcW w:w="2410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</w:rPr>
            </w:pPr>
            <w:r w:rsidRPr="00472595">
              <w:rPr>
                <w:rFonts w:eastAsia="Calibri" w:cs="Times New Roman"/>
                <w:sz w:val="28"/>
              </w:rPr>
              <w:t>Моя первая модель</w:t>
            </w:r>
          </w:p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</w:rPr>
              <w:t>(модели из бумаги и картона)</w:t>
            </w:r>
          </w:p>
        </w:tc>
        <w:tc>
          <w:tcPr>
            <w:tcW w:w="1984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72595">
              <w:rPr>
                <w:rFonts w:eastAsia="Calibri" w:cs="Times New Roman"/>
                <w:sz w:val="28"/>
                <w:szCs w:val="28"/>
              </w:rPr>
              <w:t>Грузовик с прицепом</w:t>
            </w:r>
          </w:p>
        </w:tc>
        <w:tc>
          <w:tcPr>
            <w:tcW w:w="1843" w:type="dxa"/>
          </w:tcPr>
          <w:p w:rsidR="00CF45FB" w:rsidRPr="00472595" w:rsidRDefault="00CF45FB" w:rsidP="00472595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2595">
              <w:rPr>
                <w:rFonts w:eastAsia="Calibri" w:cs="Times New Roman"/>
                <w:sz w:val="28"/>
                <w:szCs w:val="28"/>
              </w:rPr>
              <w:t>Шаманина</w:t>
            </w:r>
            <w:proofErr w:type="spellEnd"/>
            <w:r w:rsidRPr="00472595">
              <w:rPr>
                <w:rFonts w:eastAsia="Calibri" w:cs="Times New Roman"/>
                <w:sz w:val="28"/>
                <w:szCs w:val="28"/>
              </w:rPr>
              <w:t xml:space="preserve"> Нина Борисовна, 31.12.1960</w:t>
            </w:r>
          </w:p>
        </w:tc>
        <w:tc>
          <w:tcPr>
            <w:tcW w:w="1276" w:type="dxa"/>
          </w:tcPr>
          <w:p w:rsidR="00CF45FB" w:rsidRPr="00472595" w:rsidRDefault="00CF45FB" w:rsidP="00472595">
            <w:pPr>
              <w:contextualSpacing/>
              <w:jc w:val="center"/>
              <w:rPr>
                <w:rFonts w:eastAsia="Calibri" w:cs="Times New Roman"/>
                <w:b/>
                <w:color w:val="FF0000"/>
                <w:sz w:val="32"/>
                <w:szCs w:val="28"/>
              </w:rPr>
            </w:pPr>
            <w:r w:rsidRPr="00472595">
              <w:rPr>
                <w:rFonts w:eastAsia="Calibri" w:cs="Times New Roman"/>
                <w:b/>
                <w:color w:val="FF0000"/>
                <w:sz w:val="32"/>
                <w:szCs w:val="28"/>
              </w:rPr>
              <w:t>2</w:t>
            </w:r>
          </w:p>
        </w:tc>
      </w:tr>
    </w:tbl>
    <w:p w:rsidR="00472595" w:rsidRDefault="00472595" w:rsidP="00472595">
      <w:pPr>
        <w:ind w:left="709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3B7C" w:rsidRPr="00F43B7C" w:rsidRDefault="00F43B7C" w:rsidP="00F43B7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3B7C">
        <w:rPr>
          <w:rFonts w:ascii="Times New Roman" w:hAnsi="Times New Roman" w:cs="Times New Roman"/>
          <w:b/>
          <w:sz w:val="28"/>
          <w:szCs w:val="28"/>
          <w:u w:val="single"/>
        </w:rPr>
        <w:t>Педагоги, подготовившие победителей и призёров:</w:t>
      </w:r>
    </w:p>
    <w:p w:rsidR="00F43B7C" w:rsidRDefault="00F43B7C" w:rsidP="00F43B7C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Евгеньевна,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.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Т;</w:t>
      </w:r>
    </w:p>
    <w:p w:rsidR="00F43B7C" w:rsidRDefault="00F43B7C" w:rsidP="00F43B7C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андровна, СОШ №2;</w:t>
      </w:r>
    </w:p>
    <w:p w:rsidR="00F43B7C" w:rsidRDefault="00F43B7C" w:rsidP="003236C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6C3">
        <w:rPr>
          <w:rFonts w:ascii="Times New Roman" w:hAnsi="Times New Roman" w:cs="Times New Roman"/>
          <w:sz w:val="28"/>
          <w:szCs w:val="28"/>
        </w:rPr>
        <w:t>Козлова Светлана Рудольфовна, СОШ №4</w:t>
      </w:r>
    </w:p>
    <w:p w:rsidR="003236C3" w:rsidRDefault="003236C3" w:rsidP="003236C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Юрьевна, СОШ №4</w:t>
      </w:r>
    </w:p>
    <w:p w:rsidR="003236C3" w:rsidRDefault="003236C3" w:rsidP="003236C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брова Руслана Сергеевна, СОШ №6</w:t>
      </w:r>
    </w:p>
    <w:p w:rsidR="003236C3" w:rsidRDefault="003236C3" w:rsidP="003236C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ова Светлана Николаевна, СОШ №6</w:t>
      </w:r>
    </w:p>
    <w:p w:rsidR="003236C3" w:rsidRDefault="003236C3" w:rsidP="003236C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</w:t>
      </w:r>
      <w:r w:rsidR="00472595">
        <w:rPr>
          <w:rFonts w:ascii="Times New Roman" w:hAnsi="Times New Roman" w:cs="Times New Roman"/>
          <w:sz w:val="28"/>
          <w:szCs w:val="28"/>
        </w:rPr>
        <w:t>тырко</w:t>
      </w:r>
      <w:proofErr w:type="spellEnd"/>
      <w:r w:rsidR="0047259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арья Борисовна,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Т</w:t>
      </w:r>
    </w:p>
    <w:p w:rsidR="00472595" w:rsidRDefault="00472595" w:rsidP="0047259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725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72595" w:rsidRPr="00472595" w:rsidRDefault="00472595" w:rsidP="0047259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72595">
        <w:rPr>
          <w:rFonts w:ascii="Times New Roman" w:hAnsi="Times New Roman" w:cs="Times New Roman"/>
          <w:sz w:val="28"/>
          <w:szCs w:val="28"/>
        </w:rPr>
        <w:t xml:space="preserve">  В организации фестиваля приняли активное участие:</w:t>
      </w:r>
    </w:p>
    <w:p w:rsidR="001D1672" w:rsidRDefault="00472595" w:rsidP="0047259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72595">
        <w:rPr>
          <w:rFonts w:ascii="Times New Roman" w:hAnsi="Times New Roman" w:cs="Times New Roman"/>
          <w:sz w:val="28"/>
          <w:szCs w:val="28"/>
        </w:rPr>
        <w:t>ведущий специалист Управления образования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У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</w:t>
      </w:r>
      <w:r w:rsidRPr="00472595">
        <w:rPr>
          <w:rFonts w:ascii="Times New Roman" w:hAnsi="Times New Roman" w:cs="Times New Roman"/>
          <w:sz w:val="28"/>
          <w:szCs w:val="28"/>
        </w:rPr>
        <w:t>руководитель т/о «Корабел» Дома детского творчества Давыдов С.В., педагог-организатор по ИКТ Дома детского творчества Егоренко Е.В.</w:t>
      </w:r>
    </w:p>
    <w:p w:rsidR="001D1672" w:rsidRPr="00F43B7C" w:rsidRDefault="001D1672" w:rsidP="001D167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 по ИКТ Егоренко Е.В.</w:t>
      </w:r>
    </w:p>
    <w:sectPr w:rsidR="001D1672" w:rsidRPr="00F43B7C" w:rsidSect="00472595">
      <w:pgSz w:w="11906" w:h="16838"/>
      <w:pgMar w:top="720" w:right="424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19DC"/>
    <w:rsid w:val="000037A4"/>
    <w:rsid w:val="000403CD"/>
    <w:rsid w:val="000509E6"/>
    <w:rsid w:val="00066E37"/>
    <w:rsid w:val="00094A26"/>
    <w:rsid w:val="0011259C"/>
    <w:rsid w:val="001364AA"/>
    <w:rsid w:val="0015553A"/>
    <w:rsid w:val="001D1672"/>
    <w:rsid w:val="001E677E"/>
    <w:rsid w:val="00206E86"/>
    <w:rsid w:val="00214403"/>
    <w:rsid w:val="00217044"/>
    <w:rsid w:val="002C7BD2"/>
    <w:rsid w:val="003070C2"/>
    <w:rsid w:val="003236C3"/>
    <w:rsid w:val="003719DC"/>
    <w:rsid w:val="003F0E91"/>
    <w:rsid w:val="00414268"/>
    <w:rsid w:val="00472595"/>
    <w:rsid w:val="0048040D"/>
    <w:rsid w:val="0049408D"/>
    <w:rsid w:val="00590C6D"/>
    <w:rsid w:val="005E2338"/>
    <w:rsid w:val="005E6BE6"/>
    <w:rsid w:val="005F4687"/>
    <w:rsid w:val="006152B7"/>
    <w:rsid w:val="00673D72"/>
    <w:rsid w:val="006E55F6"/>
    <w:rsid w:val="00716DED"/>
    <w:rsid w:val="00721B31"/>
    <w:rsid w:val="00753481"/>
    <w:rsid w:val="00763C78"/>
    <w:rsid w:val="0076682C"/>
    <w:rsid w:val="007E69B8"/>
    <w:rsid w:val="00805527"/>
    <w:rsid w:val="008339D1"/>
    <w:rsid w:val="00846610"/>
    <w:rsid w:val="0085189E"/>
    <w:rsid w:val="00993EC4"/>
    <w:rsid w:val="00A01B72"/>
    <w:rsid w:val="00A02707"/>
    <w:rsid w:val="00A202E9"/>
    <w:rsid w:val="00A45364"/>
    <w:rsid w:val="00A82428"/>
    <w:rsid w:val="00AD2495"/>
    <w:rsid w:val="00B115A5"/>
    <w:rsid w:val="00B35F56"/>
    <w:rsid w:val="00B43277"/>
    <w:rsid w:val="00BD4243"/>
    <w:rsid w:val="00C014CF"/>
    <w:rsid w:val="00C1681B"/>
    <w:rsid w:val="00C43371"/>
    <w:rsid w:val="00C57420"/>
    <w:rsid w:val="00C64420"/>
    <w:rsid w:val="00C76959"/>
    <w:rsid w:val="00C90BA2"/>
    <w:rsid w:val="00CA50E5"/>
    <w:rsid w:val="00CF45FB"/>
    <w:rsid w:val="00D53FC0"/>
    <w:rsid w:val="00D61A2B"/>
    <w:rsid w:val="00D91DA6"/>
    <w:rsid w:val="00D96821"/>
    <w:rsid w:val="00E049D2"/>
    <w:rsid w:val="00ED04FC"/>
    <w:rsid w:val="00F165B6"/>
    <w:rsid w:val="00F43B7C"/>
    <w:rsid w:val="00F4420D"/>
    <w:rsid w:val="00F46FC8"/>
    <w:rsid w:val="00F91090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327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7259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6969-87A4-42B4-B145-FFA1B0D4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63</cp:revision>
  <cp:lastPrinted>2018-02-13T08:44:00Z</cp:lastPrinted>
  <dcterms:created xsi:type="dcterms:W3CDTF">2011-03-01T06:11:00Z</dcterms:created>
  <dcterms:modified xsi:type="dcterms:W3CDTF">2019-02-28T12:24:00Z</dcterms:modified>
</cp:coreProperties>
</file>